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0" w:name="bookmark105"/>
      <w:bookmarkStart w:id="1" w:name="bookmark106"/>
      <w:bookmarkStart w:id="2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0"/>
      <w:bookmarkEnd w:id="1"/>
      <w:bookmarkEnd w:id="2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3" w:name="bookmark108"/>
      <w:bookmarkStart w:id="4" w:name="bookmark109"/>
      <w:bookmarkStart w:id="5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3"/>
      <w:bookmarkEnd w:id="4"/>
      <w:bookmarkEnd w:id="5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6" w:name="bookmark111"/>
      <w:bookmarkStart w:id="7" w:name="bookmark112"/>
      <w:bookmarkStart w:id="8" w:name="bookmark113"/>
      <w:proofErr w:type="spellStart"/>
      <w:proofErr w:type="gram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bookmarkStart w:id="9" w:name="_GoBack"/>
      <w:bookmarkEnd w:id="9"/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6"/>
      <w:bookmarkEnd w:id="7"/>
      <w:bookmarkEnd w:id="8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BE" w:rsidRDefault="009668BE" w:rsidP="00E40AA6">
      <w:pPr>
        <w:spacing w:after="0" w:line="240" w:lineRule="auto"/>
      </w:pPr>
      <w:r>
        <w:separator/>
      </w:r>
    </w:p>
  </w:endnote>
  <w:endnote w:type="continuationSeparator" w:id="0">
    <w:p w:rsidR="009668BE" w:rsidRDefault="009668BE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EF" w:rsidRPr="0091337F" w:rsidRDefault="00DA34EF" w:rsidP="00DA34EF">
    <w:pPr>
      <w:pStyle w:val="Footer"/>
    </w:pPr>
  </w:p>
  <w:p w:rsidR="00DA34EF" w:rsidRDefault="00DA34EF" w:rsidP="00DA34EF">
    <w:pPr>
      <w:pStyle w:val="Footer"/>
    </w:pPr>
  </w:p>
  <w:p w:rsidR="00DA34EF" w:rsidRPr="0091337F" w:rsidRDefault="00DA34EF" w:rsidP="00DA34EF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83D1680" wp14:editId="7A94DC73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4EF" w:rsidRPr="002F51EB" w:rsidRDefault="00DA34EF" w:rsidP="00DA34E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DA34EF" w:rsidRPr="002F51EB" w:rsidRDefault="00DA34EF" w:rsidP="00DA34E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DA34EF" w:rsidRPr="002F51EB" w:rsidRDefault="00DA34EF" w:rsidP="00DA34E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69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DA34EF" w:rsidRPr="002F51EB" w:rsidRDefault="00DA34EF" w:rsidP="00DA34E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DA34EF" w:rsidRPr="002F51EB" w:rsidRDefault="00DA34EF" w:rsidP="00DA34E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DA34EF" w:rsidRPr="002F51EB" w:rsidRDefault="00DA34EF" w:rsidP="00DA34E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3BDA3192" wp14:editId="3CAC8961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421F11D3" wp14:editId="3CFB9F59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5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34EF" w:rsidRDefault="00DA34EF" w:rsidP="00DA34EF">
    <w:pPr>
      <w:pStyle w:val="Footer"/>
    </w:pPr>
  </w:p>
  <w:p w:rsidR="00DA34EF" w:rsidRDefault="00DA34EF" w:rsidP="00DA34EF">
    <w:pPr>
      <w:pStyle w:val="Footer"/>
      <w:jc w:val="right"/>
    </w:pPr>
  </w:p>
  <w:p w:rsidR="0091337F" w:rsidRDefault="0091337F" w:rsidP="00F2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BE" w:rsidRDefault="009668BE" w:rsidP="00E40AA6">
      <w:pPr>
        <w:spacing w:after="0" w:line="240" w:lineRule="auto"/>
      </w:pPr>
      <w:r>
        <w:separator/>
      </w:r>
    </w:p>
  </w:footnote>
  <w:footnote w:type="continuationSeparator" w:id="0">
    <w:p w:rsidR="009668BE" w:rsidRDefault="009668BE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4E2E5B"/>
    <w:rsid w:val="00513446"/>
    <w:rsid w:val="0056218F"/>
    <w:rsid w:val="00597A6D"/>
    <w:rsid w:val="005C0818"/>
    <w:rsid w:val="00615678"/>
    <w:rsid w:val="0068115B"/>
    <w:rsid w:val="006A2FF5"/>
    <w:rsid w:val="006B6A49"/>
    <w:rsid w:val="006E2D37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668BE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B5AB9"/>
    <w:rsid w:val="00D646CE"/>
    <w:rsid w:val="00DA34EF"/>
    <w:rsid w:val="00DE6F44"/>
    <w:rsid w:val="00E40AA6"/>
    <w:rsid w:val="00E505E2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184D-2A04-45F2-BA61-FFA8809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3:08:00Z</cp:lastPrinted>
  <dcterms:created xsi:type="dcterms:W3CDTF">2020-10-20T15:35:00Z</dcterms:created>
  <dcterms:modified xsi:type="dcterms:W3CDTF">2020-10-20T15:35:00Z</dcterms:modified>
</cp:coreProperties>
</file>